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68" w:rsidRDefault="00A92368" w:rsidP="00A92368">
      <w:pPr>
        <w:autoSpaceDE w:val="0"/>
        <w:autoSpaceDN w:val="0"/>
        <w:adjustRightInd w:val="0"/>
        <w:spacing w:after="0" w:line="280" w:lineRule="exact"/>
        <w:ind w:left="9356"/>
        <w:jc w:val="right"/>
        <w:rPr>
          <w:rFonts w:ascii="Times New Roman" w:hAnsi="Times New Roman" w:cs="Times New Roman"/>
          <w:sz w:val="30"/>
          <w:szCs w:val="30"/>
        </w:rPr>
      </w:pPr>
      <w:r w:rsidRPr="00DD7C10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7</w:t>
      </w:r>
    </w:p>
    <w:p w:rsidR="00A92368" w:rsidRPr="00DD7C10" w:rsidRDefault="00A92368" w:rsidP="00A92368">
      <w:pPr>
        <w:autoSpaceDE w:val="0"/>
        <w:autoSpaceDN w:val="0"/>
        <w:adjustRightInd w:val="0"/>
        <w:spacing w:after="0" w:line="280" w:lineRule="exact"/>
        <w:ind w:left="9356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Pr="00DD7C10">
        <w:rPr>
          <w:rFonts w:ascii="Times New Roman" w:hAnsi="Times New Roman" w:cs="Times New Roman"/>
          <w:color w:val="000000" w:themeColor="text1"/>
          <w:sz w:val="30"/>
          <w:szCs w:val="30"/>
        </w:rPr>
        <w:t>Рекомендац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</w:p>
    <w:p w:rsidR="00A92368" w:rsidRPr="009A5058" w:rsidRDefault="00A92368" w:rsidP="00A92368">
      <w:pPr>
        <w:spacing w:after="0" w:line="280" w:lineRule="exact"/>
        <w:ind w:left="9356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A50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методическом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9A5058">
        <w:rPr>
          <w:rFonts w:ascii="Times New Roman" w:hAnsi="Times New Roman" w:cs="Times New Roman"/>
          <w:color w:val="000000" w:themeColor="text1"/>
          <w:sz w:val="30"/>
          <w:szCs w:val="30"/>
        </w:rPr>
        <w:t>опровождению</w:t>
      </w:r>
      <w:r w:rsidRPr="009A5058">
        <w:rPr>
          <w:rFonts w:ascii="Times New Roman" w:hAnsi="Times New Roman" w:cs="Times New Roman"/>
          <w:color w:val="000000" w:themeColor="text1"/>
          <w:sz w:val="30"/>
          <w:szCs w:val="30"/>
        </w:rPr>
        <w:br/>
        <w:t xml:space="preserve">деятельности публич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9A5058">
        <w:rPr>
          <w:rFonts w:ascii="Times New Roman" w:hAnsi="Times New Roman" w:cs="Times New Roman"/>
          <w:color w:val="000000" w:themeColor="text1"/>
          <w:sz w:val="30"/>
          <w:szCs w:val="30"/>
        </w:rPr>
        <w:t>иблиотек</w:t>
      </w:r>
    </w:p>
    <w:p w:rsidR="00A92368" w:rsidRDefault="00A92368" w:rsidP="00A92368">
      <w:pPr>
        <w:tabs>
          <w:tab w:val="left" w:pos="4755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2DA" w:rsidRPr="00C17DC9" w:rsidRDefault="00A409BF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BF4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ежегодного мониторинга </w:t>
      </w:r>
    </w:p>
    <w:p w:rsidR="00A409BF" w:rsidRPr="00CC2963" w:rsidRDefault="000E42DA" w:rsidP="000E42DA">
      <w:pPr>
        <w:tabs>
          <w:tab w:val="left" w:pos="4755"/>
        </w:tabs>
        <w:spacing w:after="0" w:line="28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публичных центров правовой информации</w:t>
      </w:r>
    </w:p>
    <w:p w:rsidR="00A409BF" w:rsidRDefault="00A409BF" w:rsidP="00A409BF">
      <w:pPr>
        <w:tabs>
          <w:tab w:val="left" w:pos="47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C2963" w:rsidRDefault="00CC2963" w:rsidP="00940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409BF" w:rsidRDefault="00A409BF" w:rsidP="005916F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</w:p>
    <w:p w:rsidR="00A409BF" w:rsidRPr="00CC7A8D" w:rsidRDefault="000E42DA" w:rsidP="00A409BF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17D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ЗУЛЬТАТЫ</w:t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br/>
      </w:r>
      <w:r w:rsidR="00A409BF" w:rsidRPr="00C17DC9">
        <w:rPr>
          <w:rFonts w:ascii="Times New Roman" w:eastAsia="Times New Roman" w:hAnsi="Times New Roman" w:cs="Times New Roman"/>
          <w:b/>
          <w:sz w:val="30"/>
          <w:szCs w:val="30"/>
        </w:rPr>
        <w:t>деятельности публичного центра правовой информации</w:t>
      </w:r>
    </w:p>
    <w:p w:rsid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CC7A8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20____год</w:t>
      </w:r>
    </w:p>
    <w:p w:rsidR="005916F0" w:rsidRPr="005916F0" w:rsidRDefault="005916F0" w:rsidP="00AF07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ое наименование государственной публичной библиотек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0" w:name="_GoBack"/>
      <w:bookmarkEnd w:id="0"/>
    </w:p>
    <w:p w:rsid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библиотеки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населенного пункта:</w:t>
      </w:r>
    </w:p>
    <w:p w:rsidR="00A409BF" w:rsidRPr="00A409BF" w:rsidRDefault="00A409BF" w:rsidP="005916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09B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(фактический):</w:t>
      </w:r>
    </w:p>
    <w:p w:rsidR="00AF079E" w:rsidRP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й адрес:</w:t>
      </w:r>
    </w:p>
    <w:p w:rsidR="00AF079E" w:rsidRDefault="00AF079E" w:rsidP="002B0F13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2B0F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2B0F13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F13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ластные библиотеки представляют информацию о деятельности ПЦПИ своего региона в виде электронного докумен</w:t>
      </w:r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 xml:space="preserve">та государственному </w:t>
      </w:r>
      <w:proofErr w:type="gramStart"/>
      <w:r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чреждению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proofErr w:type="gramEnd"/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F079E"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Беларуси</w:t>
      </w:r>
      <w:r w:rsidR="00AF079E">
        <w:rPr>
          <w:rFonts w:ascii="Times New Roman" w:eastAsia="Times New Roman" w:hAnsi="Times New Roman" w:cs="Times New Roman"/>
          <w:sz w:val="26"/>
          <w:szCs w:val="26"/>
          <w:lang w:eastAsia="ru-RU"/>
        </w:rPr>
        <w:t>“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25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</w:t>
      </w:r>
      <w:proofErr w:type="gramStart"/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</w:t>
      </w:r>
      <w:proofErr w:type="gramEnd"/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блиотека Белару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ую </w:t>
      </w:r>
      <w:r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D213F8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2DA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х деятельности </w:t>
      </w:r>
      <w:r w:rsidR="00C17DC9" w:rsidRP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ЦПИ</w:t>
      </w:r>
      <w:r w:rsidR="00C1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1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 республике и по областям) 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иде электронного документа </w:t>
      </w: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му центру правовой информации Республики Беларусь, Министерству культуры Республики Белару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79E" w:rsidRDefault="00AF079E" w:rsidP="00AF0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ставления: 15 февра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621F" w:rsidRPr="00BF49F3" w:rsidRDefault="00940051" w:rsidP="00BF49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46F6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979D9" w:rsidRPr="007B46F6" w:rsidRDefault="003979D9" w:rsidP="00730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</w:t>
      </w:r>
    </w:p>
    <w:p w:rsidR="003979D9" w:rsidRPr="007B46F6" w:rsidRDefault="00C86B6A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ЩИЕ СВЕДЕНИЯ О ПЦПИ. МАТЕРИАЛЬНО-ТЕХНИЧЕСКОЕ ОБЕСПЕЧЕНИЕ</w:t>
      </w:r>
      <w:r w:rsidR="003979D9" w:rsidRPr="007B46F6">
        <w:rPr>
          <w:rFonts w:ascii="Times New Roman" w:eastAsia="Times New Roman" w:hAnsi="Times New Roman" w:cs="Times New Roman"/>
          <w:b/>
          <w:lang w:eastAsia="ru-RU"/>
        </w:rPr>
        <w:t xml:space="preserve"> НА КОНЕЦ ГОДА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33"/>
        <w:gridCol w:w="799"/>
        <w:gridCol w:w="1113"/>
        <w:gridCol w:w="2338"/>
        <w:gridCol w:w="2446"/>
        <w:gridCol w:w="2231"/>
      </w:tblGrid>
      <w:tr w:rsidR="00206CA4" w:rsidRPr="007B46F6" w:rsidTr="00206CA4">
        <w:trPr>
          <w:trHeight w:val="690"/>
        </w:trPr>
        <w:tc>
          <w:tcPr>
            <w:tcW w:w="193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382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val="en-US"/>
              </w:rPr>
              <w:t>Ед</w:t>
            </w:r>
            <w:r w:rsidRPr="007B46F6">
              <w:t>иницы</w:t>
            </w:r>
            <w:r w:rsidRPr="007B46F6">
              <w:rPr>
                <w:lang w:val="en-US"/>
              </w:rPr>
              <w:t xml:space="preserve"> </w:t>
            </w:r>
            <w:r w:rsidRPr="007B46F6">
              <w:br/>
            </w:r>
            <w:r w:rsidRPr="007B46F6">
              <w:rPr>
                <w:lang w:val="en-US"/>
              </w:rPr>
              <w:t>изм</w:t>
            </w:r>
            <w:r w:rsidRPr="007B46F6">
              <w:t>ерения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6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rPr>
          <w:trHeight w:val="158"/>
        </w:trPr>
        <w:tc>
          <w:tcPr>
            <w:tcW w:w="193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803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840" w:type="pct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66" w:type="pct"/>
          </w:tcPr>
          <w:p w:rsidR="00206CA4" w:rsidRDefault="00206CA4" w:rsidP="00730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Количество </w:t>
            </w:r>
            <w:r>
              <w:rPr>
                <w:lang w:eastAsia="ru-RU"/>
              </w:rPr>
              <w:t>ПЦПИ………………………………………………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rPr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A1644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из них </w:t>
            </w:r>
            <w:r>
              <w:rPr>
                <w:lang w:eastAsia="ru-RU"/>
              </w:rPr>
              <w:t>функциониру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как структурное подразделение библиотеки</w:t>
            </w:r>
            <w:r w:rsidR="003B5C1F">
              <w:rPr>
                <w:lang w:eastAsia="ru-RU"/>
              </w:rPr>
              <w:t>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в структуре подразделения библиотеки</w:t>
            </w:r>
            <w:r w:rsidR="003B5C1F">
              <w:rPr>
                <w:lang w:eastAsia="ru-RU"/>
              </w:rPr>
              <w:t>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2F1A4B">
            <w:pPr>
              <w:ind w:firstLine="313"/>
              <w:rPr>
                <w:lang w:eastAsia="ru-RU"/>
              </w:rPr>
            </w:pPr>
            <w:r>
              <w:rPr>
                <w:lang w:eastAsia="ru-RU"/>
              </w:rPr>
              <w:t>отдельное структурное подразделение не определено</w:t>
            </w:r>
            <w:proofErr w:type="gramStart"/>
            <w:r w:rsidR="003B5C1F">
              <w:rPr>
                <w:lang w:eastAsia="ru-RU"/>
              </w:rPr>
              <w:t>…….</w:t>
            </w:r>
            <w:proofErr w:type="gramEnd"/>
            <w:r w:rsidR="003B5C1F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730432">
            <w:pPr>
              <w:jc w:val="center"/>
              <w:rPr>
                <w:b/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CE6B7A">
            <w:pPr>
              <w:rPr>
                <w:lang w:eastAsia="ru-RU"/>
              </w:rPr>
            </w:pPr>
            <w:r>
              <w:rPr>
                <w:lang w:eastAsia="ru-RU"/>
              </w:rPr>
              <w:t>из них имеющ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94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4D3209" w:rsidP="004D320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206CA4">
              <w:rPr>
                <w:lang w:eastAsia="ru-RU"/>
              </w:rPr>
              <w:t>персональные компьютеры</w:t>
            </w:r>
            <w:r w:rsidR="003B5C1F">
              <w:rPr>
                <w:lang w:eastAsia="ru-RU"/>
              </w:rPr>
              <w:t>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730432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принтер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сканеры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ксероксы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Default="00206CA4" w:rsidP="00E2779E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МФУ……………………………………………………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AE6676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доступ в глобальную компьютерную сеть</w:t>
            </w:r>
            <w:r w:rsidRPr="005008F2">
              <w:rPr>
                <w:lang w:eastAsia="ru-RU"/>
              </w:rPr>
              <w:t xml:space="preserve"> Интернет </w:t>
            </w:r>
            <w:r>
              <w:rPr>
                <w:lang w:eastAsia="ru-RU"/>
              </w:rPr>
              <w:t>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0"/>
        </w:trPr>
        <w:tc>
          <w:tcPr>
            <w:tcW w:w="1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BC1A17" w:rsidRDefault="00206CA4" w:rsidP="00E2779E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электронную почту</w:t>
            </w:r>
            <w:r w:rsidRPr="00BC1A1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CA4" w:rsidRPr="007B46F6" w:rsidRDefault="00206CA4" w:rsidP="003B144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840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РАЗДЕЛ II</w:t>
      </w:r>
    </w:p>
    <w:p w:rsidR="003979D9" w:rsidRPr="007B46F6" w:rsidRDefault="007D3664" w:rsidP="007D3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КОЛИЧЕСТВО ПОЛЬЗОВАТЕЛЕЙ И ПОСЕЩЕНИЙ</w:t>
      </w:r>
      <w:r w:rsidR="00B75581"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4B2AB5" w:rsidRPr="007B46F6" w:rsidRDefault="003979D9" w:rsidP="004B2AB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66"/>
        <w:gridCol w:w="797"/>
        <w:gridCol w:w="1449"/>
        <w:gridCol w:w="1623"/>
        <w:gridCol w:w="1777"/>
        <w:gridCol w:w="1848"/>
      </w:tblGrid>
      <w:tr w:rsidR="00206CA4" w:rsidRPr="007B46F6" w:rsidTr="00206CA4">
        <w:trPr>
          <w:trHeight w:val="600"/>
        </w:trPr>
        <w:tc>
          <w:tcPr>
            <w:tcW w:w="2421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340812">
              <w:t>Ед</w:t>
            </w:r>
            <w:r w:rsidRPr="007B46F6">
              <w:t>иницы</w:t>
            </w:r>
            <w:r w:rsidRPr="00340812">
              <w:t xml:space="preserve"> </w:t>
            </w:r>
            <w:r w:rsidRPr="007B46F6">
              <w:br/>
            </w:r>
            <w:r w:rsidRPr="00340812">
              <w:t>изм</w:t>
            </w:r>
            <w:r w:rsidRPr="007B46F6">
              <w:t>ерения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37" w:type="pct"/>
          </w:tcPr>
          <w:p w:rsidR="00206CA4" w:rsidRPr="007B46F6" w:rsidRDefault="00206CA4" w:rsidP="00206CA4">
            <w:pPr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421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496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</w:t>
            </w:r>
          </w:p>
        </w:tc>
        <w:tc>
          <w:tcPr>
            <w:tcW w:w="560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13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37" w:type="pct"/>
          </w:tcPr>
          <w:p w:rsidR="00206CA4" w:rsidRPr="007B46F6" w:rsidRDefault="00206CA4" w:rsidP="00915AF5">
            <w:pPr>
              <w:spacing w:before="20" w:after="20" w:line="18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86B6A">
            <w:pPr>
              <w:spacing w:line="200" w:lineRule="exact"/>
              <w:rPr>
                <w:lang w:eastAsia="ru-RU"/>
              </w:rPr>
            </w:pPr>
            <w:r w:rsidRPr="00906579">
              <w:rPr>
                <w:lang w:eastAsia="ru-RU"/>
              </w:rPr>
              <w:t>Численность п</w:t>
            </w:r>
            <w:r w:rsidRPr="007B46F6">
              <w:rPr>
                <w:lang w:eastAsia="ru-RU"/>
              </w:rPr>
              <w:t>ользователей</w:t>
            </w:r>
            <w:r w:rsidR="00C86B6A">
              <w:rPr>
                <w:lang w:eastAsia="ru-RU"/>
              </w:rPr>
              <w:t xml:space="preserve"> ПЦПИ – всего (сумма строк 13–</w:t>
            </w:r>
            <w:proofErr w:type="gramStart"/>
            <w:r>
              <w:rPr>
                <w:lang w:eastAsia="ru-RU"/>
              </w:rPr>
              <w:t>18)…</w:t>
            </w:r>
            <w:proofErr w:type="gramEnd"/>
            <w:r w:rsidR="00C86B6A"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30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F1A4B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: </w:t>
            </w:r>
          </w:p>
          <w:p w:rsidR="00206CA4" w:rsidRPr="007B46F6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служащие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46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рабочие……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1C1D82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7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обучающиеся……………………………………………………………………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38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пенсионеры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12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безработные………………………………………………………………………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29"/>
        </w:trPr>
        <w:tc>
          <w:tcPr>
            <w:tcW w:w="24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A74B84">
            <w:pPr>
              <w:spacing w:line="200" w:lineRule="exact"/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ые……………………………………………………………………………...</w:t>
            </w:r>
            <w:r w:rsidR="00C86B6A">
              <w:rPr>
                <w:lang w:eastAsia="ru-RU"/>
              </w:rPr>
              <w:t>...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bottom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ьзователе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96718D">
            <w:pPr>
              <w:spacing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посещений ПЦПИ</w:t>
            </w:r>
            <w:r w:rsidRPr="007B46F6">
              <w:rPr>
                <w:lang w:eastAsia="ru-RU"/>
              </w:rPr>
              <w:t>………………………………………</w:t>
            </w:r>
            <w:r>
              <w:rPr>
                <w:lang w:eastAsia="ru-RU"/>
              </w:rPr>
              <w:t>………………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06CA4" w:rsidRPr="00CE6B7A" w:rsidRDefault="00206CA4" w:rsidP="00CE6B7A">
            <w:pPr>
              <w:pStyle w:val="aa"/>
              <w:numPr>
                <w:ilvl w:val="0"/>
                <w:numId w:val="2"/>
              </w:num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206CA4" w:rsidRPr="007B46F6" w:rsidRDefault="00206CA4" w:rsidP="00915AF5">
            <w:pPr>
              <w:spacing w:line="20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ещений</w:t>
            </w:r>
          </w:p>
        </w:tc>
        <w:tc>
          <w:tcPr>
            <w:tcW w:w="560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13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637" w:type="pct"/>
          </w:tcPr>
          <w:p w:rsidR="00206CA4" w:rsidRPr="007B46F6" w:rsidRDefault="00206CA4" w:rsidP="00B5528F">
            <w:pPr>
              <w:spacing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979D9" w:rsidRPr="007B46F6" w:rsidRDefault="003979D9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>РАЗДЕЛ III</w:t>
      </w:r>
    </w:p>
    <w:p w:rsidR="001D5C10" w:rsidRPr="007B46F6" w:rsidRDefault="001D5C10" w:rsidP="001D5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ФОРМИРОВАНИЕ И ИСПОЛЬЗОВАНИЕ БИБЛИОТЕЧНОГО ФОНДА 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757"/>
        <w:gridCol w:w="923"/>
        <w:gridCol w:w="708"/>
        <w:gridCol w:w="1136"/>
        <w:gridCol w:w="708"/>
        <w:gridCol w:w="1136"/>
        <w:gridCol w:w="780"/>
        <w:gridCol w:w="1159"/>
        <w:gridCol w:w="1409"/>
        <w:gridCol w:w="1613"/>
        <w:gridCol w:w="990"/>
        <w:gridCol w:w="1241"/>
      </w:tblGrid>
      <w:tr w:rsidR="00206CA4" w:rsidRPr="007B46F6" w:rsidTr="00206CA4">
        <w:trPr>
          <w:trHeight w:val="683"/>
        </w:trPr>
        <w:tc>
          <w:tcPr>
            <w:tcW w:w="94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17" w:type="pct"/>
            <w:vMerge w:val="restart"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Насчитывается на</w:t>
            </w:r>
            <w:r>
              <w:rPr>
                <w:color w:val="000000"/>
              </w:rPr>
              <w:t> </w:t>
            </w:r>
            <w:r w:rsidRPr="007B46F6">
              <w:rPr>
                <w:color w:val="000000"/>
              </w:rPr>
              <w:t>конец отчетного года</w:t>
            </w:r>
          </w:p>
        </w:tc>
        <w:tc>
          <w:tcPr>
            <w:tcW w:w="633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Поступило за отчетный год</w:t>
            </w:r>
          </w:p>
        </w:tc>
        <w:tc>
          <w:tcPr>
            <w:tcW w:w="666" w:type="pct"/>
            <w:gridSpan w:val="2"/>
          </w:tcPr>
          <w:p w:rsidR="00206CA4" w:rsidRPr="007B46F6" w:rsidRDefault="00206CA4" w:rsidP="0073043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ыбыло за отчетный год</w:t>
            </w:r>
          </w:p>
        </w:tc>
        <w:tc>
          <w:tcPr>
            <w:tcW w:w="1038" w:type="pct"/>
            <w:gridSpan w:val="2"/>
          </w:tcPr>
          <w:p w:rsidR="00206CA4" w:rsidRDefault="00206CA4" w:rsidP="00730432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ыдано за отчетный год</w:t>
            </w:r>
          </w:p>
          <w:p w:rsidR="00206CA4" w:rsidRPr="007B46F6" w:rsidRDefault="00620F99" w:rsidP="00620F9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color w:val="000000"/>
              </w:rPr>
              <w:t>(для строк 24</w:t>
            </w:r>
            <w:r w:rsidR="00206CA4">
              <w:rPr>
                <w:color w:val="000000"/>
              </w:rPr>
              <w:t xml:space="preserve"> и 2</w:t>
            </w:r>
            <w:r>
              <w:rPr>
                <w:color w:val="000000"/>
              </w:rPr>
              <w:t>5</w:t>
            </w:r>
            <w:r w:rsidR="00206CA4">
              <w:rPr>
                <w:color w:val="000000"/>
              </w:rPr>
              <w:t xml:space="preserve"> </w:t>
            </w:r>
            <w:r w:rsidR="00C86B6A">
              <w:rPr>
                <w:color w:val="000000"/>
              </w:rPr>
              <w:t>–</w:t>
            </w:r>
            <w:r w:rsidR="00206CA4">
              <w:rPr>
                <w:color w:val="000000"/>
              </w:rPr>
              <w:t xml:space="preserve"> количество обращений)</w:t>
            </w:r>
          </w:p>
        </w:tc>
        <w:tc>
          <w:tcPr>
            <w:tcW w:w="766" w:type="pct"/>
            <w:gridSpan w:val="2"/>
          </w:tcPr>
          <w:p w:rsidR="00206CA4" w:rsidRPr="00206CA4" w:rsidRDefault="001A7D95" w:rsidP="002B0F13">
            <w:pPr>
              <w:pStyle w:val="table1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Из граф 7 и 8 – </w:t>
            </w:r>
            <w:r w:rsidR="002B0F13">
              <w:rPr>
                <w:szCs w:val="16"/>
              </w:rPr>
              <w:t>пользователям</w:t>
            </w:r>
            <w:r>
              <w:rPr>
                <w:szCs w:val="16"/>
              </w:rPr>
              <w:t xml:space="preserve"> до 18</w:t>
            </w:r>
            <w:r w:rsidR="00206CA4" w:rsidRPr="00206CA4">
              <w:rPr>
                <w:szCs w:val="16"/>
              </w:rPr>
              <w:t> лет</w:t>
            </w:r>
          </w:p>
        </w:tc>
      </w:tr>
      <w:tr w:rsidR="00206CA4" w:rsidRPr="007B46F6" w:rsidTr="00206CA4">
        <w:tc>
          <w:tcPr>
            <w:tcW w:w="94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17" w:type="pct"/>
            <w:vMerge/>
          </w:tcPr>
          <w:p w:rsidR="00206CA4" w:rsidRPr="007B46F6" w:rsidRDefault="00206CA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</w:tcPr>
          <w:p w:rsidR="00206CA4" w:rsidRPr="007B46F6" w:rsidRDefault="00206CA4" w:rsidP="00730432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43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0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268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398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484" w:type="pct"/>
          </w:tcPr>
          <w:p w:rsidR="00206CA4" w:rsidRPr="007B46F6" w:rsidRDefault="00206CA4" w:rsidP="003B1444">
            <w:pPr>
              <w:jc w:val="center"/>
              <w:rPr>
                <w:color w:val="000000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554" w:type="pct"/>
          </w:tcPr>
          <w:p w:rsidR="00206CA4" w:rsidRPr="007B46F6" w:rsidRDefault="00206CA4" w:rsidP="00935943">
            <w:pPr>
              <w:spacing w:before="20" w:after="20" w:line="220" w:lineRule="exact"/>
              <w:jc w:val="center"/>
              <w:rPr>
                <w:color w:val="000000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  <w:tc>
          <w:tcPr>
            <w:tcW w:w="340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color w:val="000000"/>
              </w:rPr>
              <w:t>всего</w:t>
            </w:r>
          </w:p>
        </w:tc>
        <w:tc>
          <w:tcPr>
            <w:tcW w:w="426" w:type="pct"/>
          </w:tcPr>
          <w:p w:rsidR="00206CA4" w:rsidRPr="007B46F6" w:rsidRDefault="00206CA4" w:rsidP="00206CA4">
            <w:pPr>
              <w:tabs>
                <w:tab w:val="left" w:pos="480"/>
                <w:tab w:val="center" w:pos="898"/>
              </w:tabs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 w:rsidRPr="007B46F6">
              <w:rPr>
                <w:lang w:eastAsia="ru-RU"/>
              </w:rPr>
              <w:br/>
              <w:t>в сельской местности</w:t>
            </w:r>
          </w:p>
        </w:tc>
      </w:tr>
      <w:tr w:rsidR="00A4023D" w:rsidRPr="007B46F6" w:rsidTr="00206CA4">
        <w:trPr>
          <w:trHeight w:val="60"/>
        </w:trPr>
        <w:tc>
          <w:tcPr>
            <w:tcW w:w="947" w:type="pct"/>
            <w:tcBorders>
              <w:bottom w:val="nil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243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3</w:t>
            </w:r>
          </w:p>
        </w:tc>
        <w:tc>
          <w:tcPr>
            <w:tcW w:w="39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4</w:t>
            </w:r>
          </w:p>
        </w:tc>
        <w:tc>
          <w:tcPr>
            <w:tcW w:w="26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5</w:t>
            </w:r>
          </w:p>
        </w:tc>
        <w:tc>
          <w:tcPr>
            <w:tcW w:w="398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6</w:t>
            </w:r>
          </w:p>
        </w:tc>
        <w:tc>
          <w:tcPr>
            <w:tcW w:w="48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7</w:t>
            </w:r>
          </w:p>
        </w:tc>
        <w:tc>
          <w:tcPr>
            <w:tcW w:w="554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8</w:t>
            </w:r>
          </w:p>
        </w:tc>
        <w:tc>
          <w:tcPr>
            <w:tcW w:w="340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6" w:type="pct"/>
          </w:tcPr>
          <w:p w:rsidR="003B1444" w:rsidRPr="007B46F6" w:rsidRDefault="003B1444" w:rsidP="003B1444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86B6A">
            <w:pPr>
              <w:jc w:val="both"/>
              <w:rPr>
                <w:lang w:eastAsia="ru-RU"/>
              </w:rPr>
            </w:pPr>
            <w:r w:rsidRPr="007B46F6">
              <w:rPr>
                <w:lang w:eastAsia="ru-RU"/>
              </w:rPr>
              <w:t>Количество документов – всего</w:t>
            </w:r>
            <w:r w:rsidR="00CE6B7A">
              <w:rPr>
                <w:lang w:eastAsia="ru-RU"/>
              </w:rPr>
              <w:t xml:space="preserve"> (сумма строк 21</w:t>
            </w:r>
            <w:r w:rsidR="00C86B6A">
              <w:rPr>
                <w:lang w:eastAsia="ru-RU"/>
              </w:rPr>
              <w:t>–</w:t>
            </w:r>
            <w:r w:rsidR="00466890">
              <w:rPr>
                <w:lang w:eastAsia="ru-RU"/>
              </w:rPr>
              <w:t>23</w:t>
            </w:r>
            <w:r w:rsidRPr="007B46F6">
              <w:rPr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rPr>
                <w:lang w:eastAsia="ru-RU"/>
              </w:rPr>
            </w:pPr>
            <w:r w:rsidRPr="007B46F6">
              <w:rPr>
                <w:lang w:eastAsia="ru-RU"/>
              </w:rPr>
              <w:t>в том числе:</w:t>
            </w:r>
          </w:p>
          <w:p w:rsidR="003B1444" w:rsidRPr="007B46F6" w:rsidRDefault="003B1444" w:rsidP="004266F5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книги и брошюры</w:t>
            </w:r>
            <w:r w:rsidR="00CE6B7A">
              <w:rPr>
                <w:lang w:eastAsia="ru-RU"/>
              </w:rPr>
              <w:t>………</w:t>
            </w:r>
            <w:r w:rsidR="00CD16D5">
              <w:rPr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7B46F6" w:rsidRDefault="003B1444" w:rsidP="00CE6B7A">
            <w:pPr>
              <w:ind w:left="284"/>
              <w:rPr>
                <w:lang w:eastAsia="ru-RU"/>
              </w:rPr>
            </w:pPr>
            <w:r w:rsidRPr="007B46F6">
              <w:rPr>
                <w:lang w:eastAsia="ru-RU"/>
              </w:rPr>
              <w:t>периодические издания</w:t>
            </w:r>
            <w:r w:rsidR="00CE6B7A">
              <w:rPr>
                <w:lang w:eastAsia="ru-RU"/>
              </w:rPr>
              <w:t>…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466890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7B46F6" w:rsidRDefault="00466890" w:rsidP="00CE6B7A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электронные документы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6890" w:rsidRPr="00A4023D" w:rsidRDefault="00466890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466890" w:rsidRPr="007B46F6" w:rsidRDefault="00466890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206CA4"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7B46F6" w:rsidRDefault="00A4023D" w:rsidP="00A4023D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E6B7A">
              <w:rPr>
                <w:color w:val="000000"/>
              </w:rPr>
              <w:t>осударственные информационно-правовые ресурсы</w:t>
            </w:r>
            <w:r w:rsidR="008C7440">
              <w:rPr>
                <w:color w:val="000000"/>
              </w:rPr>
              <w:t>: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ind w:left="360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</w:tr>
      <w:tr w:rsidR="00A4023D" w:rsidRPr="007B46F6" w:rsidTr="00466890">
        <w:trPr>
          <w:trHeight w:val="189"/>
        </w:trPr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444" w:rsidRPr="008F285A" w:rsidRDefault="003B1444" w:rsidP="00A4023D">
            <w:pPr>
              <w:ind w:firstLine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DF" w:rsidRPr="007B46F6" w:rsidRDefault="00F01CDF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A4023D" w:rsidRPr="007B46F6" w:rsidTr="00466890">
        <w:trPr>
          <w:trHeight w:val="35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4" w:rsidRPr="007B46F6" w:rsidRDefault="003B1444" w:rsidP="00CD16D5">
            <w:pPr>
              <w:ind w:left="31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ПС ”ЭТАЛОН</w:t>
            </w:r>
            <w:proofErr w:type="gramEnd"/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ONLINE</w:t>
            </w:r>
            <w:r>
              <w:rPr>
                <w:color w:val="000000"/>
              </w:rPr>
              <w:t>“</w:t>
            </w:r>
            <w:r w:rsidR="00CD16D5">
              <w:rPr>
                <w:color w:val="000000"/>
              </w:rPr>
              <w:t>…………….......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444" w:rsidRPr="00A4023D" w:rsidRDefault="003B1444" w:rsidP="00A4023D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185D8A" w:rsidRDefault="00185D8A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  <w:p w:rsidR="003B1444" w:rsidRPr="007B46F6" w:rsidRDefault="00A4023D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Pr="007B46F6" w:rsidRDefault="003B1444" w:rsidP="00B5528F">
            <w:pPr>
              <w:spacing w:before="20" w:after="20" w:line="220" w:lineRule="exact"/>
              <w:jc w:val="center"/>
              <w:rPr>
                <w:lang w:eastAsia="ru-RU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3B1444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B1444" w:rsidRDefault="003B1444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</w:p>
          <w:p w:rsidR="00C86B6A" w:rsidRPr="00C86B6A" w:rsidRDefault="00C86B6A" w:rsidP="00B5528F">
            <w:pPr>
              <w:spacing w:before="20" w:after="20" w:line="220" w:lineRule="exact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4951AD" w:rsidRPr="007B46F6" w:rsidRDefault="004951AD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85D8A" w:rsidRDefault="004951AD" w:rsidP="007A621F">
      <w:pPr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C3A18" w:rsidRPr="008C37B9" w:rsidRDefault="002C3A18" w:rsidP="002C3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402187" w:rsidRPr="007B46F6">
        <w:rPr>
          <w:rFonts w:ascii="Times New Roman" w:eastAsia="Times New Roman" w:hAnsi="Times New Roman" w:cs="Times New Roman"/>
          <w:b/>
          <w:lang w:val="en-US" w:eastAsia="ru-RU"/>
        </w:rPr>
        <w:t>IV</w:t>
      </w:r>
    </w:p>
    <w:p w:rsidR="003979D9" w:rsidRPr="007B46F6" w:rsidRDefault="00DC1B77" w:rsidP="0039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="00B75581">
        <w:rPr>
          <w:rFonts w:ascii="Times New Roman" w:eastAsia="Times New Roman" w:hAnsi="Times New Roman" w:cs="Times New Roman"/>
          <w:b/>
          <w:lang w:eastAsia="ru-RU"/>
        </w:rPr>
        <w:t>КТУАЛЬНОСТЬ ИНФОРМАЦИОННО-РЕСУРСНОГО ОБЕСПЕЧЕНИЯ ПЦПИ</w:t>
      </w:r>
    </w:p>
    <w:p w:rsidR="003979D9" w:rsidRPr="007B46F6" w:rsidRDefault="003979D9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Таблица 4</w:t>
      </w:r>
    </w:p>
    <w:p w:rsidR="002C3A18" w:rsidRPr="007B46F6" w:rsidRDefault="002C3A18" w:rsidP="003979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71"/>
        <w:gridCol w:w="1159"/>
        <w:gridCol w:w="1782"/>
        <w:gridCol w:w="1843"/>
        <w:gridCol w:w="1805"/>
      </w:tblGrid>
      <w:tr w:rsidR="00206CA4" w:rsidRPr="007B46F6" w:rsidTr="00206CA4">
        <w:trPr>
          <w:trHeight w:val="720"/>
        </w:trPr>
        <w:tc>
          <w:tcPr>
            <w:tcW w:w="2737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12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33" w:type="pct"/>
          </w:tcPr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7D5FB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21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C86B6A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737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12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33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21" w:type="pct"/>
          </w:tcPr>
          <w:p w:rsidR="00206CA4" w:rsidRPr="007B46F6" w:rsidRDefault="00206CA4" w:rsidP="003979D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6B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ктуализация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B46F6" w:rsidRDefault="00206CA4" w:rsidP="0008303D">
            <w:p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8"/>
        </w:trPr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7C4185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 xml:space="preserve">ежедневно </w:t>
            </w:r>
            <w:r w:rsidRPr="007B46F6">
              <w:rPr>
                <w:lang w:eastAsia="ru-RU"/>
              </w:rPr>
              <w:t>…</w:t>
            </w:r>
            <w:r>
              <w:rPr>
                <w:lang w:eastAsia="ru-RU"/>
              </w:rPr>
              <w:t>………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B01EB0" w:rsidRDefault="00206CA4" w:rsidP="00B70AE1">
            <w:pPr>
              <w:ind w:left="284"/>
              <w:rPr>
                <w:lang w:val="en-US" w:eastAsia="ru-RU"/>
              </w:rPr>
            </w:pPr>
            <w:r>
              <w:rPr>
                <w:lang w:eastAsia="ru-RU"/>
              </w:rPr>
              <w:t>еженедельно………………………………………………………………………………….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ежемесячно……………………………………………………………………………………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иная периодичность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B70AE1">
            <w:pPr>
              <w:ind w:left="284"/>
              <w:rPr>
                <w:lang w:eastAsia="ru-RU"/>
              </w:rPr>
            </w:pPr>
            <w:r>
              <w:rPr>
                <w:lang w:eastAsia="ru-RU"/>
              </w:rPr>
              <w:t>не актуализируется……………………………………………………………………………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7C418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меется доступ к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…………………………………………………..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A4" w:rsidRPr="007C4185" w:rsidRDefault="00206CA4" w:rsidP="007C4185">
            <w:pPr>
              <w:pStyle w:val="aa"/>
              <w:numPr>
                <w:ilvl w:val="0"/>
                <w:numId w:val="2"/>
              </w:numPr>
              <w:jc w:val="center"/>
              <w:rPr>
                <w:lang w:eastAsia="ru-RU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33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  <w:tc>
          <w:tcPr>
            <w:tcW w:w="621" w:type="pct"/>
          </w:tcPr>
          <w:p w:rsidR="00206CA4" w:rsidRPr="007B46F6" w:rsidRDefault="00206CA4" w:rsidP="00B5528F">
            <w:pPr>
              <w:spacing w:before="40" w:after="40"/>
              <w:jc w:val="center"/>
              <w:rPr>
                <w:lang w:eastAsia="ru-RU"/>
              </w:rPr>
            </w:pPr>
          </w:p>
        </w:tc>
      </w:tr>
    </w:tbl>
    <w:p w:rsidR="00AF079E" w:rsidRDefault="00AF079E" w:rsidP="005916F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4E0C" w:rsidRPr="00AF079E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</w:p>
    <w:p w:rsidR="00F54750" w:rsidRPr="00AF079E" w:rsidRDefault="00F54750" w:rsidP="0038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РАВОЧНО-ИНФОРМАЦИОННОЕ ОБСЛУЖИВАНИЕ</w:t>
      </w:r>
      <w:r w:rsidR="00C86B6A">
        <w:rPr>
          <w:rFonts w:ascii="Times New Roman" w:eastAsia="Times New Roman" w:hAnsi="Times New Roman" w:cs="Times New Roman"/>
          <w:b/>
          <w:lang w:eastAsia="ru-RU"/>
        </w:rPr>
        <w:t xml:space="preserve"> ПОЛЬЗОВАТЕЛЕЙ ПЦПИ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5</w:t>
      </w:r>
    </w:p>
    <w:p w:rsidR="00F54750" w:rsidRPr="007B46F6" w:rsidRDefault="00F54750" w:rsidP="00F547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206CA4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F54750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>
              <w:rPr>
                <w:lang w:eastAsia="ru-RU"/>
              </w:rPr>
              <w:t>детских библиотеках</w:t>
            </w:r>
          </w:p>
        </w:tc>
      </w:tr>
      <w:tr w:rsidR="00206CA4" w:rsidRPr="007B46F6" w:rsidTr="00206CA4">
        <w:tc>
          <w:tcPr>
            <w:tcW w:w="2524" w:type="pct"/>
            <w:tcBorders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ыполненных справок</w:t>
            </w:r>
            <w:r w:rsidRPr="007B46F6">
              <w:rPr>
                <w:lang w:eastAsia="ru-RU"/>
              </w:rPr>
              <w:t>………………</w:t>
            </w:r>
            <w:proofErr w:type="gramStart"/>
            <w:r w:rsidRPr="007B46F6">
              <w:rPr>
                <w:lang w:eastAsia="ru-RU"/>
              </w:rPr>
              <w:t>…….</w:t>
            </w:r>
            <w:proofErr w:type="gramEnd"/>
            <w:r w:rsidRPr="007B46F6">
              <w:rPr>
                <w:lang w:eastAsia="ru-RU"/>
              </w:rPr>
              <w:t>.</w:t>
            </w:r>
            <w:r>
              <w:rPr>
                <w:lang w:eastAsia="ru-RU"/>
              </w:rPr>
              <w:t>………………………………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из них с использованием </w:t>
            </w:r>
            <w:proofErr w:type="gramStart"/>
            <w:r>
              <w:rPr>
                <w:lang w:eastAsia="ru-RU"/>
              </w:rPr>
              <w:t>ИПС ”ЭТАЛОН</w:t>
            </w:r>
            <w:proofErr w:type="gramEnd"/>
            <w:r>
              <w:rPr>
                <w:lang w:eastAsia="ru-RU"/>
              </w:rPr>
              <w:t>“ (”ЭТАЛОН-</w:t>
            </w:r>
            <w:r>
              <w:rPr>
                <w:lang w:val="en-US" w:eastAsia="ru-RU"/>
              </w:rPr>
              <w:t>ONLINE</w:t>
            </w:r>
            <w:r>
              <w:rPr>
                <w:lang w:eastAsia="ru-RU"/>
              </w:rPr>
              <w:t>“)…………………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F54750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 невыполненных справок…………………………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F54750" w:rsidRDefault="00206CA4" w:rsidP="00F54750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F54750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F49F3" w:rsidRDefault="00BF49F3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06CA4" w:rsidRDefault="00206CA4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726E" w:rsidRDefault="001B726E" w:rsidP="001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="00AF079E">
        <w:rPr>
          <w:rFonts w:ascii="Times New Roman" w:eastAsia="Times New Roman" w:hAnsi="Times New Roman" w:cs="Times New Roman"/>
          <w:b/>
          <w:lang w:val="en-US" w:eastAsia="ru-RU"/>
        </w:rPr>
        <w:t>VI</w:t>
      </w:r>
    </w:p>
    <w:p w:rsidR="00534E0C" w:rsidRDefault="00534E0C" w:rsidP="00534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МЕРОПРИЯТИЯХ ПЦПИ ПО ПРАВОВОМУ ПРОСВЕЩЕНИЮ ГРАЖДАН</w:t>
      </w:r>
    </w:p>
    <w:p w:rsidR="00534E0C" w:rsidRDefault="00534E0C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AF079E">
        <w:rPr>
          <w:rFonts w:ascii="Times New Roman" w:eastAsia="Times New Roman" w:hAnsi="Times New Roman" w:cs="Times New Roman"/>
          <w:lang w:eastAsia="ru-RU"/>
        </w:rPr>
        <w:t>6</w:t>
      </w:r>
    </w:p>
    <w:p w:rsidR="00534E0C" w:rsidRPr="00C14507" w:rsidRDefault="00D6428A" w:rsidP="00534E0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</w:t>
      </w:r>
      <w:r w:rsidR="00534E0C">
        <w:rPr>
          <w:rFonts w:ascii="Times New Roman" w:eastAsia="Times New Roman" w:hAnsi="Times New Roman" w:cs="Times New Roman"/>
          <w:lang w:eastAsia="ru-RU"/>
        </w:rPr>
        <w:t>диниц</w:t>
      </w:r>
      <w:r w:rsidR="00C14507">
        <w:rPr>
          <w:rFonts w:ascii="Times New Roman" w:eastAsia="Times New Roman" w:hAnsi="Times New Roman" w:cs="Times New Roman"/>
          <w:lang w:eastAsia="ru-RU"/>
        </w:rPr>
        <w:t>,</w:t>
      </w:r>
    </w:p>
    <w:p w:rsidR="00534E0C" w:rsidRPr="00D6428A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73"/>
        <w:gridCol w:w="798"/>
        <w:gridCol w:w="1634"/>
        <w:gridCol w:w="1907"/>
        <w:gridCol w:w="1948"/>
      </w:tblGrid>
      <w:tr w:rsidR="00206CA4" w:rsidRPr="007B46F6" w:rsidTr="00206CA4">
        <w:trPr>
          <w:trHeight w:val="720"/>
        </w:trPr>
        <w:tc>
          <w:tcPr>
            <w:tcW w:w="284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669" w:type="pct"/>
          </w:tcPr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206CA4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 xml:space="preserve">в </w:t>
            </w:r>
            <w:r w:rsidR="00380A44">
              <w:rPr>
                <w:lang w:eastAsia="ru-RU"/>
              </w:rPr>
              <w:t>детской библиотеке</w:t>
            </w:r>
          </w:p>
        </w:tc>
      </w:tr>
      <w:tr w:rsidR="00206CA4" w:rsidRPr="007B46F6" w:rsidTr="00206CA4">
        <w:tc>
          <w:tcPr>
            <w:tcW w:w="2841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561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285"/>
        </w:trPr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мероприятий по правовому просвещению граждан в ПЦПИ – всего (сумма строк 36, </w:t>
            </w:r>
            <w:proofErr w:type="gramStart"/>
            <w:r>
              <w:rPr>
                <w:lang w:eastAsia="ru-RU"/>
              </w:rPr>
              <w:t>39)</w:t>
            </w:r>
            <w:r w:rsidR="00380A44">
              <w:rPr>
                <w:lang w:eastAsia="ru-RU"/>
              </w:rPr>
              <w:t>…</w:t>
            </w:r>
            <w:proofErr w:type="gramEnd"/>
            <w:r w:rsidR="00380A44">
              <w:rPr>
                <w:lang w:eastAsia="ru-RU"/>
              </w:rPr>
              <w:t>………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7A621F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1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 w:rsidRPr="007B46F6">
              <w:rPr>
                <w:lang w:eastAsia="ru-RU"/>
              </w:rPr>
              <w:t>из них</w:t>
            </w:r>
            <w:r>
              <w:rPr>
                <w:lang w:eastAsia="ru-RU"/>
              </w:rPr>
              <w:t>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юридических консультаций – всего (сумма строк 37, 38</w:t>
            </w:r>
            <w:proofErr w:type="gramStart"/>
            <w:r>
              <w:rPr>
                <w:lang w:eastAsia="ru-RU"/>
              </w:rPr>
              <w:t>):…</w:t>
            </w:r>
            <w:proofErr w:type="gramEnd"/>
            <w:r>
              <w:rPr>
                <w:lang w:eastAsia="ru-RU"/>
              </w:rPr>
              <w:t>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9E059A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</w:t>
            </w:r>
            <w:proofErr w:type="gramStart"/>
            <w:r>
              <w:t>…....</w:t>
            </w:r>
            <w:proofErr w:type="gramEnd"/>
            <w: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95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</w:pPr>
            <w:r>
              <w:t>иных мероприят</w:t>
            </w:r>
            <w:r w:rsidR="00380A44">
              <w:t>ий – всего (сумма строк 40–</w:t>
            </w:r>
            <w:proofErr w:type="gramStart"/>
            <w:r>
              <w:t>42)…</w:t>
            </w:r>
            <w:proofErr w:type="gramEnd"/>
            <w:r>
              <w:t>……………………………………………</w:t>
            </w:r>
            <w:r w:rsidR="00380A44">
              <w:t>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186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</w:t>
            </w:r>
            <w:r w:rsidR="00380A44"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206CA4">
            <w:pPr>
              <w:spacing w:before="40" w:after="40" w:line="200" w:lineRule="exact"/>
              <w:ind w:left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</w:t>
            </w:r>
            <w:proofErr w:type="gramStart"/>
            <w:r>
              <w:rPr>
                <w:lang w:eastAsia="ru-RU"/>
              </w:rPr>
              <w:t>……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30"/>
        </w:trPr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380A44">
            <w:pPr>
              <w:spacing w:before="40" w:after="40"/>
              <w:ind w:left="45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едставителей органов власти, иных организаций, </w:t>
            </w:r>
            <w:r w:rsidR="00380A44">
              <w:rPr>
                <w:lang w:eastAsia="ru-RU"/>
              </w:rPr>
              <w:t>учреждений и</w:t>
            </w:r>
            <w:r>
              <w:rPr>
                <w:lang w:eastAsia="ru-RU"/>
              </w:rPr>
              <w:t xml:space="preserve"> общественных объединений……………………........................................................................................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участников мероприятий по правовому просвещению граждан в ПЦПИ – всего (сумма строк 44, </w:t>
            </w:r>
            <w:proofErr w:type="gramStart"/>
            <w:r>
              <w:rPr>
                <w:lang w:eastAsia="ru-RU"/>
              </w:rPr>
              <w:t>47)…</w:t>
            </w:r>
            <w:proofErr w:type="gramEnd"/>
            <w:r>
              <w:rPr>
                <w:lang w:eastAsia="ru-RU"/>
              </w:rPr>
              <w:t>……………………………………………………………………………</w:t>
            </w:r>
            <w:r w:rsidR="00380A44">
              <w:rPr>
                <w:lang w:eastAsia="ru-RU"/>
              </w:rPr>
              <w:t>…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2088D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A3BF9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юридических консультаций – всего (сумма строк 45, </w:t>
            </w:r>
            <w:proofErr w:type="gramStart"/>
            <w:r>
              <w:rPr>
                <w:lang w:eastAsia="ru-RU"/>
              </w:rPr>
              <w:t>46)…</w:t>
            </w:r>
            <w:proofErr w:type="gramEnd"/>
            <w:r>
              <w:rPr>
                <w:lang w:eastAsia="ru-RU"/>
              </w:rPr>
              <w:t>………………………………………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адвокатов…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  <w:rPr>
                <w:lang w:eastAsia="ru-RU"/>
              </w:rPr>
            </w:pPr>
            <w:r>
              <w:rPr>
                <w:lang w:eastAsia="ru-RU"/>
              </w:rPr>
              <w:t>нотариусов…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380A44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t>иных мероприят</w:t>
            </w:r>
            <w:r w:rsidR="00380A44">
              <w:t>ий – всего (сумма строк 48–</w:t>
            </w:r>
            <w:proofErr w:type="gramStart"/>
            <w:r>
              <w:t>50)…</w:t>
            </w:r>
            <w:proofErr w:type="gramEnd"/>
            <w:r>
              <w:t>………………………………………….....</w:t>
            </w:r>
            <w:r w:rsidR="00380A44">
              <w:t>...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из них с участием: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spacing w:before="40" w:after="40" w:line="200" w:lineRule="exact"/>
              <w:ind w:left="360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адвокатов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1B726E">
            <w:pPr>
              <w:spacing w:before="40" w:after="40" w:line="200" w:lineRule="exact"/>
              <w:ind w:firstLine="454"/>
            </w:pPr>
            <w:r>
              <w:t>нотариусов……………………………………………………………………………………..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380A44">
            <w:pPr>
              <w:spacing w:before="40" w:after="40"/>
              <w:ind w:left="454"/>
              <w:jc w:val="both"/>
            </w:pPr>
            <w:r>
              <w:rPr>
                <w:lang w:eastAsia="ru-RU"/>
              </w:rPr>
              <w:t xml:space="preserve">представителей органов власти, иных организаций, </w:t>
            </w:r>
            <w:r w:rsidR="00380A44">
              <w:rPr>
                <w:lang w:eastAsia="ru-RU"/>
              </w:rPr>
              <w:t>учреждений и</w:t>
            </w:r>
            <w:r>
              <w:rPr>
                <w:lang w:eastAsia="ru-RU"/>
              </w:rPr>
              <w:t xml:space="preserve"> общественных объединений…………………………………………………………………………………….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C14507" w:rsidRDefault="00206CA4" w:rsidP="00C14507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55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69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206CA4" w:rsidRDefault="00206CA4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7A62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F079E" w:rsidRPr="00915AF5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</w:p>
    <w:p w:rsidR="00AF079E" w:rsidRPr="007B46F6" w:rsidRDefault="00AF079E" w:rsidP="00AF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>СВЕДЕНИЯ О РАБОТНИКА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ЦПИ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F079E" w:rsidRPr="007B46F6" w:rsidRDefault="00AF079E" w:rsidP="00AF07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>человек</w:t>
      </w:r>
    </w:p>
    <w:tbl>
      <w:tblPr>
        <w:tblStyle w:val="a5"/>
        <w:tblW w:w="4996" w:type="pct"/>
        <w:tblLook w:val="04A0" w:firstRow="1" w:lastRow="0" w:firstColumn="1" w:lastColumn="0" w:noHBand="0" w:noVBand="1"/>
      </w:tblPr>
      <w:tblGrid>
        <w:gridCol w:w="7345"/>
        <w:gridCol w:w="829"/>
        <w:gridCol w:w="1949"/>
        <w:gridCol w:w="2214"/>
        <w:gridCol w:w="2211"/>
      </w:tblGrid>
      <w:tr w:rsidR="00206CA4" w:rsidRPr="007B46F6" w:rsidTr="00206CA4">
        <w:trPr>
          <w:trHeight w:val="590"/>
        </w:trPr>
        <w:tc>
          <w:tcPr>
            <w:tcW w:w="2524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85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60" w:type="pct"/>
          </w:tcPr>
          <w:p w:rsidR="00206CA4" w:rsidRPr="007B46F6" w:rsidRDefault="00380A44" w:rsidP="00085429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206CA4" w:rsidRPr="007B46F6" w:rsidTr="00206CA4">
        <w:tc>
          <w:tcPr>
            <w:tcW w:w="2524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7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rPr>
          <w:trHeight w:val="72"/>
        </w:trPr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AF079E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 w:rsidRPr="007B46F6">
              <w:rPr>
                <w:lang w:eastAsia="ru-RU"/>
              </w:rPr>
              <w:t>работников</w:t>
            </w:r>
            <w:r>
              <w:rPr>
                <w:lang w:eastAsia="ru-RU"/>
              </w:rPr>
              <w:t xml:space="preserve"> ПЦПИ – всего (сумма строк 52, </w:t>
            </w:r>
            <w:proofErr w:type="gramStart"/>
            <w:r w:rsidRPr="00AF079E">
              <w:rPr>
                <w:lang w:eastAsia="ru-RU"/>
              </w:rPr>
              <w:t>53</w:t>
            </w:r>
            <w:r>
              <w:rPr>
                <w:lang w:eastAsia="ru-RU"/>
              </w:rPr>
              <w:t>)…</w:t>
            </w:r>
            <w:proofErr w:type="gramEnd"/>
            <w:r>
              <w:rPr>
                <w:lang w:eastAsia="ru-RU"/>
              </w:rPr>
              <w:t>………………………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52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Default="00206CA4" w:rsidP="00085429">
            <w:pPr>
              <w:spacing w:before="40" w:after="40" w:line="200" w:lineRule="exact"/>
              <w:rPr>
                <w:lang w:eastAsia="ru-RU"/>
              </w:rPr>
            </w:pPr>
            <w:r>
              <w:rPr>
                <w:lang w:eastAsia="ru-RU"/>
              </w:rPr>
              <w:t>из них: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spacing w:before="40" w:after="40" w:line="200" w:lineRule="exact"/>
              <w:ind w:left="360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rPr>
          <w:trHeight w:val="226"/>
        </w:trPr>
        <w:tc>
          <w:tcPr>
            <w:tcW w:w="2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7B46F6">
              <w:rPr>
                <w:lang w:eastAsia="ru-RU"/>
              </w:rPr>
              <w:t>с высшим образова</w:t>
            </w:r>
            <w:r>
              <w:rPr>
                <w:lang w:eastAsia="ru-RU"/>
              </w:rPr>
              <w:t>нием…………………………………………………………</w:t>
            </w:r>
            <w:proofErr w:type="gramStart"/>
            <w:r>
              <w:rPr>
                <w:lang w:eastAsia="ru-RU"/>
              </w:rPr>
              <w:t>…....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ind w:firstLine="171"/>
              <w:rPr>
                <w:lang w:eastAsia="ru-RU"/>
              </w:rPr>
            </w:pPr>
            <w:r w:rsidRPr="007B46F6">
              <w:rPr>
                <w:lang w:eastAsia="ru-RU"/>
              </w:rPr>
              <w:t>со средним специальным образованием …………………...</w:t>
            </w:r>
            <w:r>
              <w:rPr>
                <w:lang w:eastAsia="ru-RU"/>
              </w:rPr>
              <w:t>………………………...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AF079E" w:rsidRDefault="00206CA4" w:rsidP="00AF079E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1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60" w:type="pct"/>
          </w:tcPr>
          <w:p w:rsidR="00206CA4" w:rsidRPr="007B46F6" w:rsidRDefault="00206CA4" w:rsidP="00085429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AF079E" w:rsidRDefault="00AF079E" w:rsidP="00AF079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A621F" w:rsidRDefault="007A621F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23EC" w:rsidRPr="00915AF5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Pr="007B46F6">
        <w:rPr>
          <w:rFonts w:ascii="Times New Roman" w:eastAsia="Times New Roman" w:hAnsi="Times New Roman" w:cs="Times New Roman"/>
          <w:b/>
          <w:lang w:val="en-US" w:eastAsia="ru-RU"/>
        </w:rPr>
        <w:t>V</w:t>
      </w:r>
      <w:r w:rsidR="00C14507">
        <w:rPr>
          <w:rFonts w:ascii="Times New Roman" w:eastAsia="Times New Roman" w:hAnsi="Times New Roman" w:cs="Times New Roman"/>
          <w:b/>
          <w:lang w:val="en-US" w:eastAsia="ru-RU"/>
        </w:rPr>
        <w:t>III</w:t>
      </w:r>
    </w:p>
    <w:p w:rsidR="00DD23EC" w:rsidRDefault="00DD23EC" w:rsidP="00DD23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b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lang w:eastAsia="ru-RU"/>
        </w:rPr>
        <w:t>ПУБЛИЧНОЙ АКТИВНОСТИ РАБОТНИКОВ ПЦПИ</w:t>
      </w:r>
    </w:p>
    <w:p w:rsidR="00DD23EC" w:rsidRDefault="00DD23EC" w:rsidP="00DD23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B46F6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C14507">
        <w:rPr>
          <w:rFonts w:ascii="Times New Roman" w:eastAsia="Times New Roman" w:hAnsi="Times New Roman" w:cs="Times New Roman"/>
          <w:lang w:eastAsia="ru-RU"/>
        </w:rPr>
        <w:t>8</w:t>
      </w:r>
    </w:p>
    <w:p w:rsidR="00DD23EC" w:rsidRPr="007B46F6" w:rsidRDefault="00D6428A" w:rsidP="00D642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диниц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7825"/>
        <w:gridCol w:w="797"/>
        <w:gridCol w:w="1751"/>
        <w:gridCol w:w="2086"/>
        <w:gridCol w:w="2086"/>
      </w:tblGrid>
      <w:tr w:rsidR="00206CA4" w:rsidRPr="007B46F6" w:rsidTr="0040557E">
        <w:trPr>
          <w:trHeight w:val="590"/>
        </w:trPr>
        <w:tc>
          <w:tcPr>
            <w:tcW w:w="2690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Наименование показателя</w:t>
            </w:r>
          </w:p>
        </w:tc>
        <w:tc>
          <w:tcPr>
            <w:tcW w:w="274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Код</w:t>
            </w:r>
            <w:r w:rsidRPr="007B46F6">
              <w:rPr>
                <w:lang w:eastAsia="ru-RU"/>
              </w:rPr>
              <w:br/>
              <w:t>строки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Из графы 1</w:t>
            </w:r>
          </w:p>
          <w:p w:rsidR="00206CA4" w:rsidRPr="007B46F6" w:rsidRDefault="00206CA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в сельской местности</w:t>
            </w:r>
          </w:p>
        </w:tc>
        <w:tc>
          <w:tcPr>
            <w:tcW w:w="717" w:type="pct"/>
          </w:tcPr>
          <w:p w:rsidR="00206CA4" w:rsidRPr="007B46F6" w:rsidRDefault="00380A44" w:rsidP="00126DA2">
            <w:pPr>
              <w:spacing w:before="20" w:after="20" w:line="22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 графы 1 в детской библиотеке</w:t>
            </w:r>
          </w:p>
        </w:tc>
      </w:tr>
      <w:tr w:rsidR="00206CA4" w:rsidRPr="007B46F6" w:rsidTr="00206CA4">
        <w:tc>
          <w:tcPr>
            <w:tcW w:w="2690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А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Б</w:t>
            </w:r>
          </w:p>
        </w:tc>
        <w:tc>
          <w:tcPr>
            <w:tcW w:w="602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1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 w:rsidRPr="007B46F6">
              <w:rPr>
                <w:lang w:eastAsia="ru-RU"/>
              </w:rPr>
              <w:t>2</w:t>
            </w: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206CA4" w:rsidRPr="007B46F6" w:rsidTr="00206CA4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7B46F6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Pr="0090657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убликаций работников ПЦПИ…………………………………………………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  <w:tr w:rsidR="00206CA4" w:rsidRPr="007B46F6" w:rsidTr="00206CA4"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Default="00206CA4" w:rsidP="00CD16D5">
            <w:pPr>
              <w:spacing w:before="40" w:after="40" w:line="20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ичество выступлений работников ПЦПИ на профессиональных тематических мероприятиях……………………………………………………………………………………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A4" w:rsidRPr="00564FC2" w:rsidRDefault="00206CA4" w:rsidP="00564FC2">
            <w:pPr>
              <w:pStyle w:val="aa"/>
              <w:numPr>
                <w:ilvl w:val="0"/>
                <w:numId w:val="2"/>
              </w:num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717" w:type="pct"/>
          </w:tcPr>
          <w:p w:rsidR="00206CA4" w:rsidRPr="007B46F6" w:rsidRDefault="00206CA4" w:rsidP="00126DA2">
            <w:pPr>
              <w:spacing w:before="40" w:after="40" w:line="200" w:lineRule="exact"/>
              <w:jc w:val="center"/>
              <w:rPr>
                <w:lang w:eastAsia="ru-RU"/>
              </w:rPr>
            </w:pPr>
          </w:p>
        </w:tc>
      </w:tr>
    </w:tbl>
    <w:p w:rsidR="00DD23EC" w:rsidRDefault="00DD23EC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CA4" w:rsidRDefault="00206CA4" w:rsidP="00DD2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964" w:type="pct"/>
        <w:tblLayout w:type="fixed"/>
        <w:tblLook w:val="0000" w:firstRow="0" w:lastRow="0" w:firstColumn="0" w:lastColumn="0" w:noHBand="0" w:noVBand="0"/>
      </w:tblPr>
      <w:tblGrid>
        <w:gridCol w:w="4877"/>
        <w:gridCol w:w="4791"/>
        <w:gridCol w:w="4797"/>
      </w:tblGrid>
      <w:tr w:rsidR="00D6428A" w:rsidRPr="007B46F6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ind w:left="-40" w:hanging="17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публичной библиотеки 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D6428A" w:rsidRPr="007B46F6" w:rsidRDefault="00D6428A" w:rsidP="00BE296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инициалы, фамилия)</w:t>
            </w:r>
          </w:p>
        </w:tc>
      </w:tr>
      <w:tr w:rsidR="00D6428A" w:rsidRPr="00D51E38" w:rsidTr="00AF079E">
        <w:trPr>
          <w:cantSplit/>
          <w:trHeight w:val="416"/>
        </w:trPr>
        <w:tc>
          <w:tcPr>
            <w:tcW w:w="1682" w:type="pct"/>
          </w:tcPr>
          <w:p w:rsidR="00D6428A" w:rsidRPr="007B46F6" w:rsidRDefault="00D6428A" w:rsidP="00D6428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D6428A" w:rsidP="00BE29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59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6428A" w:rsidRPr="007B46F6" w:rsidRDefault="00D6428A" w:rsidP="00BE29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ый номер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го исполнителя по заполнению формы, 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)</w:t>
            </w:r>
          </w:p>
        </w:tc>
        <w:tc>
          <w:tcPr>
            <w:tcW w:w="1652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</w:tcPr>
          <w:p w:rsidR="00D6428A" w:rsidRPr="007B46F6" w:rsidRDefault="00D6428A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428A" w:rsidRPr="007B46F6" w:rsidRDefault="00B5528F" w:rsidP="00BE2968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D6428A"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  20 ____г.</w:t>
            </w:r>
          </w:p>
          <w:p w:rsidR="00D6428A" w:rsidRPr="00D51E38" w:rsidRDefault="00D6428A" w:rsidP="00C17DC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</w:t>
            </w:r>
            <w:r w:rsidRPr="007B4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D51E38" w:rsidRDefault="00D51E38" w:rsidP="009D02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D51E38" w:rsidSect="00CC7A8D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DC" w:rsidRDefault="00814DDC" w:rsidP="00A607DF">
      <w:pPr>
        <w:spacing w:after="0" w:line="240" w:lineRule="auto"/>
      </w:pPr>
      <w:r>
        <w:separator/>
      </w:r>
    </w:p>
  </w:endnote>
  <w:end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DC" w:rsidRDefault="00814DDC" w:rsidP="00A607DF">
      <w:pPr>
        <w:spacing w:after="0" w:line="240" w:lineRule="auto"/>
      </w:pPr>
      <w:r>
        <w:separator/>
      </w:r>
    </w:p>
  </w:footnote>
  <w:footnote w:type="continuationSeparator" w:id="0">
    <w:p w:rsidR="00814DDC" w:rsidRDefault="00814DDC" w:rsidP="00A6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506232"/>
      <w:docPartObj>
        <w:docPartGallery w:val="Page Numbers (Top of Page)"/>
        <w:docPartUnique/>
      </w:docPartObj>
    </w:sdtPr>
    <w:sdtEndPr/>
    <w:sdtContent>
      <w:p w:rsidR="00BE2968" w:rsidRDefault="00BE2968">
        <w:pPr>
          <w:pStyle w:val="a6"/>
          <w:jc w:val="center"/>
        </w:pPr>
        <w:r w:rsidRPr="005679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79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79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E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79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362A3"/>
    <w:multiLevelType w:val="hybridMultilevel"/>
    <w:tmpl w:val="A8880BC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AF2"/>
    <w:multiLevelType w:val="hybridMultilevel"/>
    <w:tmpl w:val="C1D0CE66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B78"/>
    <w:multiLevelType w:val="hybridMultilevel"/>
    <w:tmpl w:val="A3C8B602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C4274"/>
    <w:multiLevelType w:val="hybridMultilevel"/>
    <w:tmpl w:val="3086FCFE"/>
    <w:lvl w:ilvl="0" w:tplc="7DCEC01C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1D"/>
    <w:rsid w:val="00002669"/>
    <w:rsid w:val="00022BC7"/>
    <w:rsid w:val="00024848"/>
    <w:rsid w:val="0003009E"/>
    <w:rsid w:val="00036633"/>
    <w:rsid w:val="00041787"/>
    <w:rsid w:val="00044621"/>
    <w:rsid w:val="00054004"/>
    <w:rsid w:val="0008303D"/>
    <w:rsid w:val="000A0AF7"/>
    <w:rsid w:val="000A1C8E"/>
    <w:rsid w:val="000D1BEA"/>
    <w:rsid w:val="000E42DA"/>
    <w:rsid w:val="000E52AE"/>
    <w:rsid w:val="0010584B"/>
    <w:rsid w:val="0012088D"/>
    <w:rsid w:val="00126B7F"/>
    <w:rsid w:val="00126BB3"/>
    <w:rsid w:val="00126DA2"/>
    <w:rsid w:val="001341A0"/>
    <w:rsid w:val="00185D8A"/>
    <w:rsid w:val="001943E4"/>
    <w:rsid w:val="001A3BF9"/>
    <w:rsid w:val="001A65B7"/>
    <w:rsid w:val="001A7D95"/>
    <w:rsid w:val="001B2EA6"/>
    <w:rsid w:val="001B726E"/>
    <w:rsid w:val="001C1D82"/>
    <w:rsid w:val="001C5D62"/>
    <w:rsid w:val="001D5C10"/>
    <w:rsid w:val="001D6E92"/>
    <w:rsid w:val="001E234A"/>
    <w:rsid w:val="00206CA4"/>
    <w:rsid w:val="00217C09"/>
    <w:rsid w:val="00235FC8"/>
    <w:rsid w:val="00241F2B"/>
    <w:rsid w:val="002477FC"/>
    <w:rsid w:val="00273124"/>
    <w:rsid w:val="002A6B88"/>
    <w:rsid w:val="002A7E53"/>
    <w:rsid w:val="002B0F13"/>
    <w:rsid w:val="002C3A18"/>
    <w:rsid w:val="002C520F"/>
    <w:rsid w:val="002D537A"/>
    <w:rsid w:val="002D7B7C"/>
    <w:rsid w:val="002E0E64"/>
    <w:rsid w:val="002E17BB"/>
    <w:rsid w:val="002F1A4B"/>
    <w:rsid w:val="003040C2"/>
    <w:rsid w:val="00304794"/>
    <w:rsid w:val="00310B06"/>
    <w:rsid w:val="00340812"/>
    <w:rsid w:val="00355D46"/>
    <w:rsid w:val="00362D18"/>
    <w:rsid w:val="00375F75"/>
    <w:rsid w:val="00380A44"/>
    <w:rsid w:val="003863AC"/>
    <w:rsid w:val="00393988"/>
    <w:rsid w:val="003964F0"/>
    <w:rsid w:val="003979D9"/>
    <w:rsid w:val="003A1644"/>
    <w:rsid w:val="003A4802"/>
    <w:rsid w:val="003A7B7B"/>
    <w:rsid w:val="003B1444"/>
    <w:rsid w:val="003B5C1F"/>
    <w:rsid w:val="003D5E12"/>
    <w:rsid w:val="003E34B3"/>
    <w:rsid w:val="003F0A1A"/>
    <w:rsid w:val="003F5D4D"/>
    <w:rsid w:val="00402187"/>
    <w:rsid w:val="004041AD"/>
    <w:rsid w:val="004175DB"/>
    <w:rsid w:val="00422A03"/>
    <w:rsid w:val="004266F5"/>
    <w:rsid w:val="00434D46"/>
    <w:rsid w:val="00450F36"/>
    <w:rsid w:val="00453127"/>
    <w:rsid w:val="00461515"/>
    <w:rsid w:val="00463381"/>
    <w:rsid w:val="00464430"/>
    <w:rsid w:val="00466890"/>
    <w:rsid w:val="004765AE"/>
    <w:rsid w:val="00494135"/>
    <w:rsid w:val="004951AD"/>
    <w:rsid w:val="00495A65"/>
    <w:rsid w:val="004A10AF"/>
    <w:rsid w:val="004B2AB5"/>
    <w:rsid w:val="004B747E"/>
    <w:rsid w:val="004C2121"/>
    <w:rsid w:val="004D3209"/>
    <w:rsid w:val="005008F2"/>
    <w:rsid w:val="005043EE"/>
    <w:rsid w:val="005144E3"/>
    <w:rsid w:val="005266E8"/>
    <w:rsid w:val="00534E0C"/>
    <w:rsid w:val="0056243B"/>
    <w:rsid w:val="00564FC2"/>
    <w:rsid w:val="005679DD"/>
    <w:rsid w:val="005754A2"/>
    <w:rsid w:val="005843F9"/>
    <w:rsid w:val="00590DBF"/>
    <w:rsid w:val="005916F0"/>
    <w:rsid w:val="00594B18"/>
    <w:rsid w:val="005A42CC"/>
    <w:rsid w:val="005D44FE"/>
    <w:rsid w:val="005F2B04"/>
    <w:rsid w:val="005F6130"/>
    <w:rsid w:val="00600E7C"/>
    <w:rsid w:val="00620F99"/>
    <w:rsid w:val="0062135B"/>
    <w:rsid w:val="0062256F"/>
    <w:rsid w:val="006250E0"/>
    <w:rsid w:val="00627BD4"/>
    <w:rsid w:val="00644E1A"/>
    <w:rsid w:val="006467DF"/>
    <w:rsid w:val="0065245F"/>
    <w:rsid w:val="00652A4A"/>
    <w:rsid w:val="00656763"/>
    <w:rsid w:val="00662439"/>
    <w:rsid w:val="00666AB5"/>
    <w:rsid w:val="006B123F"/>
    <w:rsid w:val="006B7FDD"/>
    <w:rsid w:val="006C2212"/>
    <w:rsid w:val="006D22F0"/>
    <w:rsid w:val="006D45A8"/>
    <w:rsid w:val="00703B26"/>
    <w:rsid w:val="007058B3"/>
    <w:rsid w:val="007161F0"/>
    <w:rsid w:val="00730432"/>
    <w:rsid w:val="00750F9B"/>
    <w:rsid w:val="007542D3"/>
    <w:rsid w:val="00764195"/>
    <w:rsid w:val="007740B4"/>
    <w:rsid w:val="00776BD1"/>
    <w:rsid w:val="00777187"/>
    <w:rsid w:val="007817AD"/>
    <w:rsid w:val="00784F9A"/>
    <w:rsid w:val="00787D37"/>
    <w:rsid w:val="00796CFD"/>
    <w:rsid w:val="007A621F"/>
    <w:rsid w:val="007B46F6"/>
    <w:rsid w:val="007C4185"/>
    <w:rsid w:val="007D3664"/>
    <w:rsid w:val="007D3C1D"/>
    <w:rsid w:val="007D5FB0"/>
    <w:rsid w:val="007E719D"/>
    <w:rsid w:val="007F233E"/>
    <w:rsid w:val="0080056D"/>
    <w:rsid w:val="00814DDC"/>
    <w:rsid w:val="00822777"/>
    <w:rsid w:val="00830A0C"/>
    <w:rsid w:val="00831AFA"/>
    <w:rsid w:val="00841D26"/>
    <w:rsid w:val="0085582E"/>
    <w:rsid w:val="00863813"/>
    <w:rsid w:val="008819EB"/>
    <w:rsid w:val="00885648"/>
    <w:rsid w:val="008B43C5"/>
    <w:rsid w:val="008C37B9"/>
    <w:rsid w:val="008C7440"/>
    <w:rsid w:val="008D3C0A"/>
    <w:rsid w:val="008F285A"/>
    <w:rsid w:val="00906579"/>
    <w:rsid w:val="00915AF5"/>
    <w:rsid w:val="00920F6D"/>
    <w:rsid w:val="00935943"/>
    <w:rsid w:val="00940051"/>
    <w:rsid w:val="009457A0"/>
    <w:rsid w:val="00954216"/>
    <w:rsid w:val="00964482"/>
    <w:rsid w:val="0096718D"/>
    <w:rsid w:val="0097221C"/>
    <w:rsid w:val="009C0826"/>
    <w:rsid w:val="009C1138"/>
    <w:rsid w:val="009C591E"/>
    <w:rsid w:val="009C61A3"/>
    <w:rsid w:val="009D0224"/>
    <w:rsid w:val="009E059A"/>
    <w:rsid w:val="00A075B8"/>
    <w:rsid w:val="00A24D3A"/>
    <w:rsid w:val="00A4023D"/>
    <w:rsid w:val="00A409BF"/>
    <w:rsid w:val="00A607DF"/>
    <w:rsid w:val="00A65D77"/>
    <w:rsid w:val="00A74B84"/>
    <w:rsid w:val="00A831E7"/>
    <w:rsid w:val="00A83B49"/>
    <w:rsid w:val="00A840F6"/>
    <w:rsid w:val="00A92368"/>
    <w:rsid w:val="00AA50BC"/>
    <w:rsid w:val="00AB3051"/>
    <w:rsid w:val="00AB4D22"/>
    <w:rsid w:val="00AC22F3"/>
    <w:rsid w:val="00AC2E6E"/>
    <w:rsid w:val="00AC5E89"/>
    <w:rsid w:val="00AD3B5F"/>
    <w:rsid w:val="00AE6676"/>
    <w:rsid w:val="00AF079E"/>
    <w:rsid w:val="00AF3971"/>
    <w:rsid w:val="00B01EB0"/>
    <w:rsid w:val="00B446F1"/>
    <w:rsid w:val="00B5528F"/>
    <w:rsid w:val="00B6180E"/>
    <w:rsid w:val="00B654B7"/>
    <w:rsid w:val="00B65870"/>
    <w:rsid w:val="00B66582"/>
    <w:rsid w:val="00B70AE1"/>
    <w:rsid w:val="00B71574"/>
    <w:rsid w:val="00B75581"/>
    <w:rsid w:val="00B84B27"/>
    <w:rsid w:val="00BB6508"/>
    <w:rsid w:val="00BB7BC3"/>
    <w:rsid w:val="00BC1A17"/>
    <w:rsid w:val="00BD63E3"/>
    <w:rsid w:val="00BE2968"/>
    <w:rsid w:val="00BE3C90"/>
    <w:rsid w:val="00BF49F3"/>
    <w:rsid w:val="00C039E9"/>
    <w:rsid w:val="00C14507"/>
    <w:rsid w:val="00C17DC9"/>
    <w:rsid w:val="00C40878"/>
    <w:rsid w:val="00C53746"/>
    <w:rsid w:val="00C55F01"/>
    <w:rsid w:val="00C86B6A"/>
    <w:rsid w:val="00CA720F"/>
    <w:rsid w:val="00CB02B2"/>
    <w:rsid w:val="00CC2963"/>
    <w:rsid w:val="00CC7A8D"/>
    <w:rsid w:val="00CD16D5"/>
    <w:rsid w:val="00CD4ECE"/>
    <w:rsid w:val="00CE2678"/>
    <w:rsid w:val="00CE6B7A"/>
    <w:rsid w:val="00D07535"/>
    <w:rsid w:val="00D07908"/>
    <w:rsid w:val="00D213F8"/>
    <w:rsid w:val="00D23AE2"/>
    <w:rsid w:val="00D3514F"/>
    <w:rsid w:val="00D400B4"/>
    <w:rsid w:val="00D51E38"/>
    <w:rsid w:val="00D6428A"/>
    <w:rsid w:val="00D77C2F"/>
    <w:rsid w:val="00D95FFB"/>
    <w:rsid w:val="00DB4D19"/>
    <w:rsid w:val="00DC1B77"/>
    <w:rsid w:val="00DD23EC"/>
    <w:rsid w:val="00E05B6C"/>
    <w:rsid w:val="00E22B8A"/>
    <w:rsid w:val="00E2779E"/>
    <w:rsid w:val="00E30137"/>
    <w:rsid w:val="00E55FA6"/>
    <w:rsid w:val="00E67AE2"/>
    <w:rsid w:val="00E7207F"/>
    <w:rsid w:val="00E8239F"/>
    <w:rsid w:val="00E86BBF"/>
    <w:rsid w:val="00E95F69"/>
    <w:rsid w:val="00EA77DA"/>
    <w:rsid w:val="00EB04EB"/>
    <w:rsid w:val="00EB295A"/>
    <w:rsid w:val="00EC353A"/>
    <w:rsid w:val="00EC3F11"/>
    <w:rsid w:val="00EF0573"/>
    <w:rsid w:val="00EF0AC1"/>
    <w:rsid w:val="00EF4B43"/>
    <w:rsid w:val="00EF6633"/>
    <w:rsid w:val="00F01CDF"/>
    <w:rsid w:val="00F410A6"/>
    <w:rsid w:val="00F434B5"/>
    <w:rsid w:val="00F54750"/>
    <w:rsid w:val="00F77671"/>
    <w:rsid w:val="00F86139"/>
    <w:rsid w:val="00FC75FE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F7E9D-D967-47C5-9630-B41D2D9C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9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7DF"/>
  </w:style>
  <w:style w:type="paragraph" w:styleId="a8">
    <w:name w:val="footer"/>
    <w:basedOn w:val="a"/>
    <w:link w:val="a9"/>
    <w:uiPriority w:val="99"/>
    <w:unhideWhenUsed/>
    <w:rsid w:val="00A6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7DF"/>
  </w:style>
  <w:style w:type="paragraph" w:styleId="aa">
    <w:name w:val="List Paragraph"/>
    <w:basedOn w:val="a"/>
    <w:uiPriority w:val="34"/>
    <w:qFormat/>
    <w:rsid w:val="00CE6B7A"/>
    <w:pPr>
      <w:ind w:left="720"/>
      <w:contextualSpacing/>
    </w:pPr>
  </w:style>
  <w:style w:type="paragraph" w:customStyle="1" w:styleId="table10">
    <w:name w:val="table10"/>
    <w:basedOn w:val="a"/>
    <w:rsid w:val="0020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F22B-734F-468B-A122-53C972F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нкевич Елизавета Сергеевна</dc:creator>
  <cp:lastModifiedBy>Kuketa Irina M.</cp:lastModifiedBy>
  <cp:revision>7</cp:revision>
  <cp:lastPrinted>2023-02-21T13:53:00Z</cp:lastPrinted>
  <dcterms:created xsi:type="dcterms:W3CDTF">2023-11-17T07:38:00Z</dcterms:created>
  <dcterms:modified xsi:type="dcterms:W3CDTF">2024-02-21T08:43:00Z</dcterms:modified>
</cp:coreProperties>
</file>